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481B2" w14:textId="77777777" w:rsidR="002A28A7" w:rsidRDefault="002A28A7" w:rsidP="002A28A7">
      <w:pPr>
        <w:jc w:val="right"/>
        <w:rPr>
          <w:sz w:val="24"/>
          <w:szCs w:val="24"/>
        </w:rPr>
      </w:pPr>
      <w:r w:rsidRPr="002A28A7">
        <w:rPr>
          <w:sz w:val="24"/>
          <w:szCs w:val="24"/>
        </w:rPr>
        <w:t>Name:</w:t>
      </w:r>
      <w:r>
        <w:rPr>
          <w:sz w:val="24"/>
          <w:szCs w:val="24"/>
        </w:rPr>
        <w:t xml:space="preserve"> ___</w:t>
      </w:r>
      <w:r w:rsidRPr="002A28A7">
        <w:rPr>
          <w:sz w:val="24"/>
          <w:szCs w:val="24"/>
        </w:rPr>
        <w:t>_________________</w:t>
      </w:r>
    </w:p>
    <w:p w14:paraId="331050EC" w14:textId="77777777" w:rsidR="002A28A7" w:rsidRDefault="002A28A7" w:rsidP="002A28A7">
      <w:pPr>
        <w:jc w:val="right"/>
        <w:rPr>
          <w:sz w:val="24"/>
          <w:szCs w:val="24"/>
        </w:rPr>
      </w:pPr>
      <w:r>
        <w:rPr>
          <w:sz w:val="24"/>
          <w:szCs w:val="24"/>
        </w:rPr>
        <w:t>Period: ____________________</w:t>
      </w:r>
    </w:p>
    <w:p w14:paraId="13FD3D9C" w14:textId="77777777" w:rsidR="002A28A7" w:rsidRPr="002A28A7" w:rsidRDefault="002A28A7" w:rsidP="002A28A7">
      <w:pPr>
        <w:jc w:val="right"/>
        <w:rPr>
          <w:sz w:val="24"/>
          <w:szCs w:val="24"/>
        </w:rPr>
      </w:pPr>
      <w:r>
        <w:rPr>
          <w:sz w:val="24"/>
          <w:szCs w:val="24"/>
        </w:rPr>
        <w:t>Due Date: __________________</w:t>
      </w:r>
    </w:p>
    <w:p w14:paraId="75315546" w14:textId="77777777" w:rsidR="002A28A7" w:rsidRPr="00336FDB" w:rsidRDefault="004122A7" w:rsidP="002A28A7">
      <w:pPr>
        <w:jc w:val="center"/>
        <w:rPr>
          <w:b/>
          <w:sz w:val="32"/>
        </w:rPr>
      </w:pPr>
      <w:r w:rsidRPr="00336FDB">
        <w:rPr>
          <w:b/>
          <w:sz w:val="32"/>
        </w:rPr>
        <w:t>Project President</w:t>
      </w:r>
    </w:p>
    <w:p w14:paraId="00A142D6" w14:textId="77777777" w:rsidR="004122A7" w:rsidRDefault="004122A7" w:rsidP="00E5650F">
      <w:pPr>
        <w:spacing w:after="0" w:line="240" w:lineRule="auto"/>
      </w:pPr>
      <w:r>
        <w:t>For this page you will need to access sites linked to my website (petersonap.weebly.com)</w:t>
      </w:r>
      <w:r w:rsidR="00CE137C">
        <w:t xml:space="preserve">.  Find your class (Jr. Government), and then click the </w:t>
      </w:r>
      <w:r w:rsidR="00CE137C" w:rsidRPr="002A28A7">
        <w:rPr>
          <w:i/>
        </w:rPr>
        <w:t>Government Resources</w:t>
      </w:r>
      <w:r w:rsidR="00CE137C">
        <w:t xml:space="preserve"> button.  Scroll down until you find the </w:t>
      </w:r>
      <w:r w:rsidR="00CE137C">
        <w:rPr>
          <w:i/>
        </w:rPr>
        <w:t xml:space="preserve">President </w:t>
      </w:r>
      <w:r w:rsidR="00CE137C">
        <w:t xml:space="preserve">Section.  Then locate the </w:t>
      </w:r>
      <w:r w:rsidR="00CE137C" w:rsidRPr="002A28A7">
        <w:rPr>
          <w:u w:val="single"/>
        </w:rPr>
        <w:t>Periodic Table of Presidents</w:t>
      </w:r>
      <w:r w:rsidR="00CE137C">
        <w:t>.  Use this document to answer the questions below.</w:t>
      </w:r>
      <w:r w:rsidR="002A28A7">
        <w:t xml:space="preserve"> The point of this is to help you get to know the presidents.</w:t>
      </w:r>
      <w:bookmarkStart w:id="0" w:name="_GoBack"/>
      <w:bookmarkEnd w:id="0"/>
    </w:p>
    <w:p w14:paraId="458DCE81" w14:textId="77777777" w:rsidR="00CE137C" w:rsidRDefault="00CE137C" w:rsidP="00E5650F">
      <w:pPr>
        <w:spacing w:after="0" w:line="240" w:lineRule="auto"/>
      </w:pPr>
    </w:p>
    <w:p w14:paraId="6C37FEA2" w14:textId="77777777" w:rsidR="00CE137C" w:rsidRPr="00336FDB" w:rsidRDefault="00CE137C" w:rsidP="00336FD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36FDB">
        <w:rPr>
          <w:b/>
        </w:rPr>
        <w:t>I was the first President to be impeac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36FDB" w14:paraId="64439BB4" w14:textId="77777777" w:rsidTr="00332676">
        <w:tc>
          <w:tcPr>
            <w:tcW w:w="1705" w:type="dxa"/>
          </w:tcPr>
          <w:p w14:paraId="3B307501" w14:textId="77777777" w:rsidR="00336FDB" w:rsidRDefault="00336FDB" w:rsidP="00336FDB">
            <w:pPr>
              <w:spacing w:after="120"/>
            </w:pPr>
            <w:r>
              <w:t>Name</w:t>
            </w:r>
          </w:p>
        </w:tc>
        <w:tc>
          <w:tcPr>
            <w:tcW w:w="7645" w:type="dxa"/>
          </w:tcPr>
          <w:p w14:paraId="4D056D6C" w14:textId="77777777" w:rsidR="00336FDB" w:rsidRDefault="00336FDB" w:rsidP="00332676"/>
        </w:tc>
      </w:tr>
      <w:tr w:rsidR="00336FDB" w14:paraId="03709CBD" w14:textId="77777777" w:rsidTr="00332676">
        <w:tc>
          <w:tcPr>
            <w:tcW w:w="1705" w:type="dxa"/>
          </w:tcPr>
          <w:p w14:paraId="10B92F92" w14:textId="77777777" w:rsidR="00336FDB" w:rsidRDefault="00336FDB" w:rsidP="00336FDB">
            <w:pPr>
              <w:spacing w:after="120"/>
            </w:pPr>
            <w:r>
              <w:t>Political Party</w:t>
            </w:r>
          </w:p>
        </w:tc>
        <w:tc>
          <w:tcPr>
            <w:tcW w:w="7645" w:type="dxa"/>
          </w:tcPr>
          <w:p w14:paraId="2B62AC16" w14:textId="77777777" w:rsidR="00336FDB" w:rsidRDefault="00336FDB" w:rsidP="00332676"/>
        </w:tc>
      </w:tr>
      <w:tr w:rsidR="00336FDB" w14:paraId="64187EF8" w14:textId="77777777" w:rsidTr="00332676">
        <w:tc>
          <w:tcPr>
            <w:tcW w:w="1705" w:type="dxa"/>
          </w:tcPr>
          <w:p w14:paraId="1239C2D9" w14:textId="77777777" w:rsidR="00336FDB" w:rsidRDefault="00336FDB" w:rsidP="00336FDB">
            <w:pPr>
              <w:spacing w:after="120"/>
            </w:pPr>
            <w:r>
              <w:t>Terms Served</w:t>
            </w:r>
          </w:p>
        </w:tc>
        <w:tc>
          <w:tcPr>
            <w:tcW w:w="7645" w:type="dxa"/>
          </w:tcPr>
          <w:p w14:paraId="4CF4BD8C" w14:textId="77777777" w:rsidR="00336FDB" w:rsidRDefault="00336FDB" w:rsidP="00332676"/>
        </w:tc>
      </w:tr>
      <w:tr w:rsidR="00336FDB" w14:paraId="2375DB8C" w14:textId="77777777" w:rsidTr="00332676">
        <w:tc>
          <w:tcPr>
            <w:tcW w:w="1705" w:type="dxa"/>
          </w:tcPr>
          <w:p w14:paraId="1ACBEB81" w14:textId="77777777" w:rsidR="00336FDB" w:rsidRDefault="00336FDB" w:rsidP="00336FDB">
            <w:pPr>
              <w:spacing w:after="120"/>
            </w:pPr>
            <w:r>
              <w:t>Years Served</w:t>
            </w:r>
          </w:p>
        </w:tc>
        <w:tc>
          <w:tcPr>
            <w:tcW w:w="7645" w:type="dxa"/>
          </w:tcPr>
          <w:p w14:paraId="1C166D90" w14:textId="77777777" w:rsidR="00336FDB" w:rsidRDefault="00336FDB" w:rsidP="00332676"/>
        </w:tc>
      </w:tr>
    </w:tbl>
    <w:p w14:paraId="7B74401B" w14:textId="77777777" w:rsidR="00CE137C" w:rsidRDefault="00CE137C" w:rsidP="00E5650F">
      <w:pPr>
        <w:spacing w:after="0" w:line="240" w:lineRule="auto"/>
      </w:pPr>
    </w:p>
    <w:p w14:paraId="35CC3921" w14:textId="77777777" w:rsidR="00E5650F" w:rsidRPr="00336FDB" w:rsidRDefault="00CE137C" w:rsidP="00336FD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36FDB">
        <w:rPr>
          <w:b/>
        </w:rPr>
        <w:t>I was the only President to serve more than two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650F" w14:paraId="782D8699" w14:textId="77777777" w:rsidTr="00E5650F">
        <w:tc>
          <w:tcPr>
            <w:tcW w:w="1705" w:type="dxa"/>
          </w:tcPr>
          <w:p w14:paraId="76B8816C" w14:textId="77777777" w:rsidR="00E5650F" w:rsidRDefault="00E5650F" w:rsidP="00336FDB">
            <w:pPr>
              <w:spacing w:after="120"/>
            </w:pPr>
            <w:r>
              <w:t>Name</w:t>
            </w:r>
          </w:p>
        </w:tc>
        <w:tc>
          <w:tcPr>
            <w:tcW w:w="7645" w:type="dxa"/>
          </w:tcPr>
          <w:p w14:paraId="1F4A15A8" w14:textId="77777777" w:rsidR="00E5650F" w:rsidRDefault="00E5650F" w:rsidP="00E5650F"/>
        </w:tc>
      </w:tr>
      <w:tr w:rsidR="00E5650F" w14:paraId="72AF60AA" w14:textId="77777777" w:rsidTr="00E5650F">
        <w:tc>
          <w:tcPr>
            <w:tcW w:w="1705" w:type="dxa"/>
          </w:tcPr>
          <w:p w14:paraId="0591A11C" w14:textId="77777777" w:rsidR="00E5650F" w:rsidRDefault="00E5650F" w:rsidP="00336FDB">
            <w:pPr>
              <w:spacing w:after="120"/>
            </w:pPr>
            <w:r>
              <w:t>Political Party</w:t>
            </w:r>
          </w:p>
        </w:tc>
        <w:tc>
          <w:tcPr>
            <w:tcW w:w="7645" w:type="dxa"/>
          </w:tcPr>
          <w:p w14:paraId="3EDE56A9" w14:textId="77777777" w:rsidR="00E5650F" w:rsidRDefault="00E5650F" w:rsidP="00E5650F"/>
        </w:tc>
      </w:tr>
      <w:tr w:rsidR="00E5650F" w14:paraId="00CFE70F" w14:textId="77777777" w:rsidTr="00E5650F">
        <w:tc>
          <w:tcPr>
            <w:tcW w:w="1705" w:type="dxa"/>
          </w:tcPr>
          <w:p w14:paraId="4D1C60B4" w14:textId="77777777" w:rsidR="00E5650F" w:rsidRDefault="00E5650F" w:rsidP="00336FDB">
            <w:pPr>
              <w:spacing w:after="120"/>
            </w:pPr>
            <w:r>
              <w:t>Terms Served</w:t>
            </w:r>
          </w:p>
        </w:tc>
        <w:tc>
          <w:tcPr>
            <w:tcW w:w="7645" w:type="dxa"/>
          </w:tcPr>
          <w:p w14:paraId="54B6B879" w14:textId="77777777" w:rsidR="00E5650F" w:rsidRDefault="00E5650F" w:rsidP="00E5650F"/>
        </w:tc>
      </w:tr>
      <w:tr w:rsidR="00E5650F" w14:paraId="28744E29" w14:textId="77777777" w:rsidTr="00E5650F">
        <w:tc>
          <w:tcPr>
            <w:tcW w:w="1705" w:type="dxa"/>
          </w:tcPr>
          <w:p w14:paraId="42DFC98B" w14:textId="77777777" w:rsidR="00E5650F" w:rsidRDefault="00E5650F" w:rsidP="00336FDB">
            <w:pPr>
              <w:spacing w:after="120"/>
            </w:pPr>
            <w:r>
              <w:t>Years Served</w:t>
            </w:r>
          </w:p>
        </w:tc>
        <w:tc>
          <w:tcPr>
            <w:tcW w:w="7645" w:type="dxa"/>
          </w:tcPr>
          <w:p w14:paraId="1E43C1F3" w14:textId="77777777" w:rsidR="00E5650F" w:rsidRDefault="00E5650F" w:rsidP="00E5650F"/>
        </w:tc>
      </w:tr>
    </w:tbl>
    <w:p w14:paraId="10E74E4B" w14:textId="77777777" w:rsidR="00CE137C" w:rsidRDefault="00CE137C" w:rsidP="00E5650F">
      <w:pPr>
        <w:spacing w:after="0" w:line="240" w:lineRule="auto"/>
      </w:pPr>
    </w:p>
    <w:p w14:paraId="14B34D18" w14:textId="77777777" w:rsidR="00CE137C" w:rsidRPr="00336FDB" w:rsidRDefault="00CE137C" w:rsidP="00336FD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36FDB">
        <w:rPr>
          <w:b/>
        </w:rPr>
        <w:t>I was the only President to resign from off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650F" w14:paraId="5BBFC672" w14:textId="77777777" w:rsidTr="00332676">
        <w:tc>
          <w:tcPr>
            <w:tcW w:w="1705" w:type="dxa"/>
          </w:tcPr>
          <w:p w14:paraId="3DA14DE3" w14:textId="77777777" w:rsidR="00E5650F" w:rsidRDefault="00E5650F" w:rsidP="00336FDB">
            <w:pPr>
              <w:spacing w:after="120"/>
            </w:pPr>
            <w:r>
              <w:t>Name</w:t>
            </w:r>
          </w:p>
        </w:tc>
        <w:tc>
          <w:tcPr>
            <w:tcW w:w="7645" w:type="dxa"/>
          </w:tcPr>
          <w:p w14:paraId="7035D1D5" w14:textId="77777777" w:rsidR="00E5650F" w:rsidRDefault="00E5650F" w:rsidP="00336FDB">
            <w:pPr>
              <w:spacing w:after="120"/>
            </w:pPr>
          </w:p>
        </w:tc>
      </w:tr>
      <w:tr w:rsidR="00E5650F" w14:paraId="51127755" w14:textId="77777777" w:rsidTr="00332676">
        <w:tc>
          <w:tcPr>
            <w:tcW w:w="1705" w:type="dxa"/>
          </w:tcPr>
          <w:p w14:paraId="672CFD2C" w14:textId="77777777" w:rsidR="00E5650F" w:rsidRDefault="00E5650F" w:rsidP="00336FDB">
            <w:pPr>
              <w:spacing w:after="120"/>
            </w:pPr>
            <w:r>
              <w:t>Political Party</w:t>
            </w:r>
          </w:p>
        </w:tc>
        <w:tc>
          <w:tcPr>
            <w:tcW w:w="7645" w:type="dxa"/>
          </w:tcPr>
          <w:p w14:paraId="43F96131" w14:textId="77777777" w:rsidR="00E5650F" w:rsidRDefault="00E5650F" w:rsidP="00336FDB">
            <w:pPr>
              <w:spacing w:after="120"/>
            </w:pPr>
          </w:p>
        </w:tc>
      </w:tr>
      <w:tr w:rsidR="00E5650F" w14:paraId="31B9DC53" w14:textId="77777777" w:rsidTr="00332676">
        <w:tc>
          <w:tcPr>
            <w:tcW w:w="1705" w:type="dxa"/>
          </w:tcPr>
          <w:p w14:paraId="4C78CC3F" w14:textId="77777777" w:rsidR="00E5650F" w:rsidRDefault="00E5650F" w:rsidP="00336FDB">
            <w:pPr>
              <w:spacing w:after="120"/>
            </w:pPr>
            <w:r>
              <w:t>Terms Served</w:t>
            </w:r>
          </w:p>
        </w:tc>
        <w:tc>
          <w:tcPr>
            <w:tcW w:w="7645" w:type="dxa"/>
          </w:tcPr>
          <w:p w14:paraId="51407AF5" w14:textId="77777777" w:rsidR="00E5650F" w:rsidRDefault="00E5650F" w:rsidP="00336FDB">
            <w:pPr>
              <w:spacing w:after="120"/>
            </w:pPr>
          </w:p>
        </w:tc>
      </w:tr>
      <w:tr w:rsidR="00E5650F" w14:paraId="0120282F" w14:textId="77777777" w:rsidTr="00332676">
        <w:tc>
          <w:tcPr>
            <w:tcW w:w="1705" w:type="dxa"/>
          </w:tcPr>
          <w:p w14:paraId="42463564" w14:textId="77777777" w:rsidR="00E5650F" w:rsidRDefault="00E5650F" w:rsidP="00336FDB">
            <w:pPr>
              <w:spacing w:after="120"/>
            </w:pPr>
            <w:r>
              <w:t>Years Served</w:t>
            </w:r>
          </w:p>
        </w:tc>
        <w:tc>
          <w:tcPr>
            <w:tcW w:w="7645" w:type="dxa"/>
          </w:tcPr>
          <w:p w14:paraId="1A7B23FC" w14:textId="77777777" w:rsidR="00E5650F" w:rsidRDefault="00E5650F" w:rsidP="00336FDB">
            <w:pPr>
              <w:spacing w:after="120"/>
            </w:pPr>
          </w:p>
        </w:tc>
      </w:tr>
    </w:tbl>
    <w:p w14:paraId="49B237F0" w14:textId="77777777" w:rsidR="00E5650F" w:rsidRDefault="00E5650F" w:rsidP="00E5650F">
      <w:pPr>
        <w:spacing w:after="0" w:line="240" w:lineRule="auto"/>
      </w:pPr>
    </w:p>
    <w:p w14:paraId="5518DA1D" w14:textId="77777777" w:rsidR="00CE137C" w:rsidRPr="00336FDB" w:rsidRDefault="00E5650F" w:rsidP="00336FD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36FDB">
        <w:rPr>
          <w:b/>
        </w:rPr>
        <w:t>I was the only President to serve two separated terms in off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650F" w14:paraId="30F3DF21" w14:textId="77777777" w:rsidTr="00332676">
        <w:tc>
          <w:tcPr>
            <w:tcW w:w="1705" w:type="dxa"/>
          </w:tcPr>
          <w:p w14:paraId="35746D5E" w14:textId="77777777" w:rsidR="00E5650F" w:rsidRDefault="00E5650F" w:rsidP="00336FDB">
            <w:pPr>
              <w:spacing w:after="120"/>
            </w:pPr>
            <w:r>
              <w:t>Name</w:t>
            </w:r>
          </w:p>
        </w:tc>
        <w:tc>
          <w:tcPr>
            <w:tcW w:w="7645" w:type="dxa"/>
          </w:tcPr>
          <w:p w14:paraId="4E947907" w14:textId="77777777" w:rsidR="00E5650F" w:rsidRDefault="00E5650F" w:rsidP="00336FDB">
            <w:pPr>
              <w:spacing w:after="120"/>
            </w:pPr>
          </w:p>
        </w:tc>
      </w:tr>
      <w:tr w:rsidR="00E5650F" w14:paraId="5D02BEA7" w14:textId="77777777" w:rsidTr="00332676">
        <w:tc>
          <w:tcPr>
            <w:tcW w:w="1705" w:type="dxa"/>
          </w:tcPr>
          <w:p w14:paraId="16C3C9CF" w14:textId="77777777" w:rsidR="00E5650F" w:rsidRDefault="00E5650F" w:rsidP="00336FDB">
            <w:pPr>
              <w:spacing w:after="120"/>
            </w:pPr>
            <w:r>
              <w:t>Political Party</w:t>
            </w:r>
          </w:p>
        </w:tc>
        <w:tc>
          <w:tcPr>
            <w:tcW w:w="7645" w:type="dxa"/>
          </w:tcPr>
          <w:p w14:paraId="7021D55A" w14:textId="77777777" w:rsidR="00E5650F" w:rsidRDefault="00E5650F" w:rsidP="00336FDB">
            <w:pPr>
              <w:spacing w:after="120"/>
            </w:pPr>
          </w:p>
        </w:tc>
      </w:tr>
      <w:tr w:rsidR="00E5650F" w14:paraId="0E677053" w14:textId="77777777" w:rsidTr="00332676">
        <w:tc>
          <w:tcPr>
            <w:tcW w:w="1705" w:type="dxa"/>
          </w:tcPr>
          <w:p w14:paraId="4D58E84E" w14:textId="77777777" w:rsidR="00E5650F" w:rsidRDefault="00E5650F" w:rsidP="00336FDB">
            <w:pPr>
              <w:spacing w:after="120"/>
            </w:pPr>
            <w:r>
              <w:t>Terms Served</w:t>
            </w:r>
          </w:p>
        </w:tc>
        <w:tc>
          <w:tcPr>
            <w:tcW w:w="7645" w:type="dxa"/>
          </w:tcPr>
          <w:p w14:paraId="66D4D7CB" w14:textId="77777777" w:rsidR="00E5650F" w:rsidRDefault="00E5650F" w:rsidP="00336FDB">
            <w:pPr>
              <w:spacing w:after="120"/>
            </w:pPr>
          </w:p>
        </w:tc>
      </w:tr>
      <w:tr w:rsidR="00E5650F" w14:paraId="39E3191D" w14:textId="77777777" w:rsidTr="00332676">
        <w:tc>
          <w:tcPr>
            <w:tcW w:w="1705" w:type="dxa"/>
          </w:tcPr>
          <w:p w14:paraId="314CD102" w14:textId="77777777" w:rsidR="00E5650F" w:rsidRDefault="00E5650F" w:rsidP="00336FDB">
            <w:pPr>
              <w:spacing w:after="120"/>
            </w:pPr>
            <w:r>
              <w:t>Years Served</w:t>
            </w:r>
          </w:p>
        </w:tc>
        <w:tc>
          <w:tcPr>
            <w:tcW w:w="7645" w:type="dxa"/>
          </w:tcPr>
          <w:p w14:paraId="6AFAFDAF" w14:textId="77777777" w:rsidR="00E5650F" w:rsidRDefault="00E5650F" w:rsidP="00336FDB">
            <w:pPr>
              <w:spacing w:after="120"/>
            </w:pPr>
          </w:p>
        </w:tc>
      </w:tr>
    </w:tbl>
    <w:p w14:paraId="58472ECC" w14:textId="77777777" w:rsidR="00E5650F" w:rsidRDefault="00E5650F" w:rsidP="00E5650F">
      <w:pPr>
        <w:spacing w:after="0" w:line="240" w:lineRule="auto"/>
      </w:pPr>
    </w:p>
    <w:p w14:paraId="3DDB29F7" w14:textId="77777777" w:rsidR="002A28A7" w:rsidRDefault="002A28A7" w:rsidP="00E5650F">
      <w:pPr>
        <w:spacing w:after="0" w:line="240" w:lineRule="auto"/>
      </w:pPr>
    </w:p>
    <w:p w14:paraId="1BE5CB1D" w14:textId="77777777" w:rsidR="002A28A7" w:rsidRDefault="002A28A7" w:rsidP="00E5650F">
      <w:pPr>
        <w:spacing w:after="0" w:line="240" w:lineRule="auto"/>
      </w:pPr>
    </w:p>
    <w:p w14:paraId="59ADDDF7" w14:textId="77777777" w:rsidR="002A28A7" w:rsidRDefault="002A28A7" w:rsidP="00E5650F">
      <w:pPr>
        <w:spacing w:after="0" w:line="240" w:lineRule="auto"/>
      </w:pPr>
    </w:p>
    <w:p w14:paraId="7E29430A" w14:textId="77777777" w:rsidR="00E5650F" w:rsidRPr="00336FDB" w:rsidRDefault="00E5650F" w:rsidP="00336FD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36FDB">
        <w:rPr>
          <w:b/>
        </w:rPr>
        <w:t>I was the first Democrat to be elected Presi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650F" w14:paraId="7ABFD93E" w14:textId="77777777" w:rsidTr="00332676">
        <w:tc>
          <w:tcPr>
            <w:tcW w:w="1705" w:type="dxa"/>
          </w:tcPr>
          <w:p w14:paraId="0FFDCF92" w14:textId="77777777" w:rsidR="00E5650F" w:rsidRDefault="00E5650F" w:rsidP="00336FDB">
            <w:pPr>
              <w:spacing w:after="120"/>
            </w:pPr>
            <w:r>
              <w:t>Name</w:t>
            </w:r>
          </w:p>
        </w:tc>
        <w:tc>
          <w:tcPr>
            <w:tcW w:w="7645" w:type="dxa"/>
          </w:tcPr>
          <w:p w14:paraId="1710CE1C" w14:textId="77777777" w:rsidR="00E5650F" w:rsidRDefault="00E5650F" w:rsidP="00336FDB">
            <w:pPr>
              <w:spacing w:after="120"/>
              <w:ind w:firstLine="720"/>
            </w:pPr>
          </w:p>
        </w:tc>
      </w:tr>
      <w:tr w:rsidR="00E5650F" w14:paraId="0F1A35CF" w14:textId="77777777" w:rsidTr="00332676">
        <w:tc>
          <w:tcPr>
            <w:tcW w:w="1705" w:type="dxa"/>
          </w:tcPr>
          <w:p w14:paraId="2CFE0DE5" w14:textId="77777777" w:rsidR="00E5650F" w:rsidRDefault="00336FDB" w:rsidP="00336FDB">
            <w:pPr>
              <w:spacing w:after="120"/>
            </w:pPr>
            <w:r>
              <w:t>Number of Pres.</w:t>
            </w:r>
          </w:p>
        </w:tc>
        <w:tc>
          <w:tcPr>
            <w:tcW w:w="7645" w:type="dxa"/>
          </w:tcPr>
          <w:p w14:paraId="2967D319" w14:textId="77777777" w:rsidR="00E5650F" w:rsidRDefault="00E5650F" w:rsidP="00336FDB">
            <w:pPr>
              <w:spacing w:after="120"/>
            </w:pPr>
          </w:p>
        </w:tc>
      </w:tr>
      <w:tr w:rsidR="00E5650F" w14:paraId="25E68FFD" w14:textId="77777777" w:rsidTr="00332676">
        <w:tc>
          <w:tcPr>
            <w:tcW w:w="1705" w:type="dxa"/>
          </w:tcPr>
          <w:p w14:paraId="7B8F03DD" w14:textId="77777777" w:rsidR="00E5650F" w:rsidRDefault="00E5650F" w:rsidP="00336FDB">
            <w:pPr>
              <w:spacing w:after="120"/>
            </w:pPr>
            <w:r>
              <w:t>Terms Served</w:t>
            </w:r>
          </w:p>
        </w:tc>
        <w:tc>
          <w:tcPr>
            <w:tcW w:w="7645" w:type="dxa"/>
          </w:tcPr>
          <w:p w14:paraId="389421EF" w14:textId="77777777" w:rsidR="00E5650F" w:rsidRDefault="00E5650F" w:rsidP="00336FDB">
            <w:pPr>
              <w:spacing w:after="120"/>
            </w:pPr>
          </w:p>
        </w:tc>
      </w:tr>
      <w:tr w:rsidR="00E5650F" w14:paraId="5D9651D8" w14:textId="77777777" w:rsidTr="00332676">
        <w:tc>
          <w:tcPr>
            <w:tcW w:w="1705" w:type="dxa"/>
          </w:tcPr>
          <w:p w14:paraId="192E9F4D" w14:textId="77777777" w:rsidR="00E5650F" w:rsidRDefault="00E5650F" w:rsidP="00336FDB">
            <w:pPr>
              <w:spacing w:after="120"/>
            </w:pPr>
            <w:r>
              <w:t>Years Served</w:t>
            </w:r>
          </w:p>
        </w:tc>
        <w:tc>
          <w:tcPr>
            <w:tcW w:w="7645" w:type="dxa"/>
          </w:tcPr>
          <w:p w14:paraId="2CA1FDE7" w14:textId="77777777" w:rsidR="00E5650F" w:rsidRDefault="00E5650F" w:rsidP="00336FDB">
            <w:pPr>
              <w:spacing w:after="120"/>
            </w:pPr>
          </w:p>
        </w:tc>
      </w:tr>
    </w:tbl>
    <w:p w14:paraId="6ACEBDE2" w14:textId="77777777" w:rsidR="002A28A7" w:rsidRDefault="002A28A7" w:rsidP="002A28A7">
      <w:pPr>
        <w:pStyle w:val="ListParagraph"/>
        <w:spacing w:after="0" w:line="240" w:lineRule="auto"/>
        <w:rPr>
          <w:b/>
        </w:rPr>
      </w:pPr>
    </w:p>
    <w:p w14:paraId="18576EF4" w14:textId="77777777" w:rsidR="00E5650F" w:rsidRPr="00336FDB" w:rsidRDefault="00E5650F" w:rsidP="00336FD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36FDB">
        <w:rPr>
          <w:b/>
        </w:rPr>
        <w:t>I was the first Republican to be elected Presi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650F" w14:paraId="0B8CD229" w14:textId="77777777" w:rsidTr="00332676">
        <w:tc>
          <w:tcPr>
            <w:tcW w:w="1705" w:type="dxa"/>
          </w:tcPr>
          <w:p w14:paraId="6D485730" w14:textId="77777777" w:rsidR="00E5650F" w:rsidRDefault="00E5650F" w:rsidP="00336FDB">
            <w:pPr>
              <w:spacing w:after="120"/>
            </w:pPr>
            <w:r>
              <w:t>Name</w:t>
            </w:r>
          </w:p>
        </w:tc>
        <w:tc>
          <w:tcPr>
            <w:tcW w:w="7645" w:type="dxa"/>
          </w:tcPr>
          <w:p w14:paraId="0B45B065" w14:textId="77777777" w:rsidR="00E5650F" w:rsidRDefault="00E5650F" w:rsidP="00336FDB">
            <w:pPr>
              <w:spacing w:after="120"/>
            </w:pPr>
          </w:p>
        </w:tc>
      </w:tr>
      <w:tr w:rsidR="00E5650F" w14:paraId="73E1D2E1" w14:textId="77777777" w:rsidTr="00332676">
        <w:tc>
          <w:tcPr>
            <w:tcW w:w="1705" w:type="dxa"/>
          </w:tcPr>
          <w:p w14:paraId="34671C9A" w14:textId="77777777" w:rsidR="00E5650F" w:rsidRDefault="00336FDB" w:rsidP="00336FDB">
            <w:pPr>
              <w:spacing w:after="120"/>
            </w:pPr>
            <w:r>
              <w:t>Number of Pres.</w:t>
            </w:r>
          </w:p>
        </w:tc>
        <w:tc>
          <w:tcPr>
            <w:tcW w:w="7645" w:type="dxa"/>
          </w:tcPr>
          <w:p w14:paraId="72C11224" w14:textId="77777777" w:rsidR="00E5650F" w:rsidRDefault="00E5650F" w:rsidP="00336FDB">
            <w:pPr>
              <w:spacing w:after="120"/>
            </w:pPr>
          </w:p>
        </w:tc>
      </w:tr>
      <w:tr w:rsidR="00E5650F" w14:paraId="52E74B07" w14:textId="77777777" w:rsidTr="00332676">
        <w:tc>
          <w:tcPr>
            <w:tcW w:w="1705" w:type="dxa"/>
          </w:tcPr>
          <w:p w14:paraId="3963FFD8" w14:textId="77777777" w:rsidR="00E5650F" w:rsidRDefault="00E5650F" w:rsidP="00336FDB">
            <w:pPr>
              <w:spacing w:after="120"/>
            </w:pPr>
            <w:r>
              <w:t>Terms Served</w:t>
            </w:r>
          </w:p>
        </w:tc>
        <w:tc>
          <w:tcPr>
            <w:tcW w:w="7645" w:type="dxa"/>
          </w:tcPr>
          <w:p w14:paraId="4C5ACFEB" w14:textId="77777777" w:rsidR="00E5650F" w:rsidRDefault="00E5650F" w:rsidP="00336FDB">
            <w:pPr>
              <w:spacing w:after="120"/>
            </w:pPr>
          </w:p>
        </w:tc>
      </w:tr>
      <w:tr w:rsidR="00E5650F" w14:paraId="0E9E431C" w14:textId="77777777" w:rsidTr="00332676">
        <w:tc>
          <w:tcPr>
            <w:tcW w:w="1705" w:type="dxa"/>
          </w:tcPr>
          <w:p w14:paraId="0E363186" w14:textId="77777777" w:rsidR="00E5650F" w:rsidRDefault="00E5650F" w:rsidP="00336FDB">
            <w:pPr>
              <w:spacing w:after="120"/>
            </w:pPr>
            <w:r>
              <w:t>Years Served</w:t>
            </w:r>
          </w:p>
        </w:tc>
        <w:tc>
          <w:tcPr>
            <w:tcW w:w="7645" w:type="dxa"/>
          </w:tcPr>
          <w:p w14:paraId="50169D52" w14:textId="77777777" w:rsidR="00E5650F" w:rsidRDefault="00E5650F" w:rsidP="00336FDB">
            <w:pPr>
              <w:spacing w:after="120"/>
            </w:pPr>
          </w:p>
        </w:tc>
      </w:tr>
    </w:tbl>
    <w:p w14:paraId="6881475C" w14:textId="77777777" w:rsidR="00E5650F" w:rsidRDefault="00E5650F" w:rsidP="00E5650F">
      <w:pPr>
        <w:spacing w:after="0" w:line="240" w:lineRule="auto"/>
      </w:pPr>
    </w:p>
    <w:p w14:paraId="429B8B7C" w14:textId="77777777" w:rsidR="00E5650F" w:rsidRPr="00336FDB" w:rsidRDefault="00E5650F" w:rsidP="00336FD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36FDB">
        <w:rPr>
          <w:b/>
        </w:rPr>
        <w:t xml:space="preserve">I was the first President to be elected by men </w:t>
      </w:r>
      <w:r w:rsidRPr="00336FDB">
        <w:rPr>
          <w:b/>
          <w:i/>
        </w:rPr>
        <w:t xml:space="preserve">and </w:t>
      </w:r>
      <w:r w:rsidRPr="00336FDB">
        <w:rPr>
          <w:b/>
        </w:rPr>
        <w:t>wom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650F" w14:paraId="1CD5E9FD" w14:textId="77777777" w:rsidTr="00332676">
        <w:tc>
          <w:tcPr>
            <w:tcW w:w="1705" w:type="dxa"/>
          </w:tcPr>
          <w:p w14:paraId="6442DF93" w14:textId="77777777" w:rsidR="00E5650F" w:rsidRDefault="00E5650F" w:rsidP="00336FDB">
            <w:pPr>
              <w:spacing w:after="120"/>
            </w:pPr>
            <w:r>
              <w:t>Name</w:t>
            </w:r>
          </w:p>
        </w:tc>
        <w:tc>
          <w:tcPr>
            <w:tcW w:w="7645" w:type="dxa"/>
          </w:tcPr>
          <w:p w14:paraId="7487E7D6" w14:textId="77777777" w:rsidR="00E5650F" w:rsidRDefault="00E5650F" w:rsidP="00336FDB">
            <w:pPr>
              <w:spacing w:after="120"/>
            </w:pPr>
          </w:p>
        </w:tc>
      </w:tr>
      <w:tr w:rsidR="00E5650F" w14:paraId="018FCCD0" w14:textId="77777777" w:rsidTr="00332676">
        <w:tc>
          <w:tcPr>
            <w:tcW w:w="1705" w:type="dxa"/>
          </w:tcPr>
          <w:p w14:paraId="557E6274" w14:textId="77777777" w:rsidR="00E5650F" w:rsidRDefault="00E5650F" w:rsidP="00336FDB">
            <w:pPr>
              <w:spacing w:after="120"/>
            </w:pPr>
            <w:r>
              <w:t>Political Party</w:t>
            </w:r>
          </w:p>
        </w:tc>
        <w:tc>
          <w:tcPr>
            <w:tcW w:w="7645" w:type="dxa"/>
          </w:tcPr>
          <w:p w14:paraId="6C93EA48" w14:textId="77777777" w:rsidR="00E5650F" w:rsidRDefault="00E5650F" w:rsidP="00336FDB">
            <w:pPr>
              <w:spacing w:after="120"/>
            </w:pPr>
          </w:p>
        </w:tc>
      </w:tr>
      <w:tr w:rsidR="00E5650F" w14:paraId="77886FFF" w14:textId="77777777" w:rsidTr="00332676">
        <w:tc>
          <w:tcPr>
            <w:tcW w:w="1705" w:type="dxa"/>
          </w:tcPr>
          <w:p w14:paraId="04B0F666" w14:textId="77777777" w:rsidR="00E5650F" w:rsidRDefault="00E5650F" w:rsidP="00336FDB">
            <w:pPr>
              <w:spacing w:after="120"/>
            </w:pPr>
            <w:r>
              <w:t>Terms Served</w:t>
            </w:r>
          </w:p>
        </w:tc>
        <w:tc>
          <w:tcPr>
            <w:tcW w:w="7645" w:type="dxa"/>
          </w:tcPr>
          <w:p w14:paraId="13E94854" w14:textId="77777777" w:rsidR="00E5650F" w:rsidRDefault="00E5650F" w:rsidP="00336FDB">
            <w:pPr>
              <w:spacing w:after="120"/>
            </w:pPr>
          </w:p>
        </w:tc>
      </w:tr>
      <w:tr w:rsidR="00E5650F" w14:paraId="288CD1A2" w14:textId="77777777" w:rsidTr="00332676">
        <w:tc>
          <w:tcPr>
            <w:tcW w:w="1705" w:type="dxa"/>
          </w:tcPr>
          <w:p w14:paraId="483D9463" w14:textId="77777777" w:rsidR="00E5650F" w:rsidRDefault="00E5650F" w:rsidP="00336FDB">
            <w:pPr>
              <w:spacing w:after="120"/>
            </w:pPr>
            <w:r>
              <w:t>Years Served</w:t>
            </w:r>
          </w:p>
        </w:tc>
        <w:tc>
          <w:tcPr>
            <w:tcW w:w="7645" w:type="dxa"/>
          </w:tcPr>
          <w:p w14:paraId="7D7264AA" w14:textId="77777777" w:rsidR="00E5650F" w:rsidRDefault="00E5650F" w:rsidP="00336FDB">
            <w:pPr>
              <w:spacing w:after="120"/>
            </w:pPr>
          </w:p>
        </w:tc>
      </w:tr>
    </w:tbl>
    <w:p w14:paraId="3D5301B4" w14:textId="77777777" w:rsidR="00E5650F" w:rsidRDefault="00E5650F" w:rsidP="00E5650F">
      <w:pPr>
        <w:spacing w:after="0" w:line="240" w:lineRule="auto"/>
      </w:pPr>
    </w:p>
    <w:p w14:paraId="347525AA" w14:textId="77777777" w:rsidR="00E5650F" w:rsidRPr="00336FDB" w:rsidRDefault="00E5650F" w:rsidP="00336FD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36FDB">
        <w:rPr>
          <w:b/>
        </w:rPr>
        <w:t>I was the first President to be elected by African-Americ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650F" w14:paraId="1DBE182A" w14:textId="77777777" w:rsidTr="00332676">
        <w:tc>
          <w:tcPr>
            <w:tcW w:w="1705" w:type="dxa"/>
          </w:tcPr>
          <w:p w14:paraId="0D32CB58" w14:textId="77777777" w:rsidR="00E5650F" w:rsidRDefault="00E5650F" w:rsidP="00336FDB">
            <w:pPr>
              <w:spacing w:after="120"/>
            </w:pPr>
            <w:r>
              <w:t>Name</w:t>
            </w:r>
          </w:p>
        </w:tc>
        <w:tc>
          <w:tcPr>
            <w:tcW w:w="7645" w:type="dxa"/>
          </w:tcPr>
          <w:p w14:paraId="70AFA79D" w14:textId="77777777" w:rsidR="00E5650F" w:rsidRDefault="00E5650F" w:rsidP="00E5650F"/>
        </w:tc>
      </w:tr>
      <w:tr w:rsidR="00E5650F" w14:paraId="38F4421F" w14:textId="77777777" w:rsidTr="00332676">
        <w:tc>
          <w:tcPr>
            <w:tcW w:w="1705" w:type="dxa"/>
          </w:tcPr>
          <w:p w14:paraId="20B1CCEA" w14:textId="77777777" w:rsidR="00E5650F" w:rsidRDefault="00E5650F" w:rsidP="00336FDB">
            <w:pPr>
              <w:spacing w:after="120"/>
            </w:pPr>
            <w:r>
              <w:t>Political Party</w:t>
            </w:r>
          </w:p>
        </w:tc>
        <w:tc>
          <w:tcPr>
            <w:tcW w:w="7645" w:type="dxa"/>
          </w:tcPr>
          <w:p w14:paraId="600EF5B0" w14:textId="77777777" w:rsidR="00E5650F" w:rsidRDefault="00E5650F" w:rsidP="00E5650F"/>
        </w:tc>
      </w:tr>
      <w:tr w:rsidR="00E5650F" w14:paraId="4A198D5C" w14:textId="77777777" w:rsidTr="00332676">
        <w:tc>
          <w:tcPr>
            <w:tcW w:w="1705" w:type="dxa"/>
          </w:tcPr>
          <w:p w14:paraId="0D99694B" w14:textId="77777777" w:rsidR="00E5650F" w:rsidRDefault="00E5650F" w:rsidP="00336FDB">
            <w:pPr>
              <w:spacing w:after="120"/>
            </w:pPr>
            <w:r>
              <w:t>Terms Served</w:t>
            </w:r>
          </w:p>
        </w:tc>
        <w:tc>
          <w:tcPr>
            <w:tcW w:w="7645" w:type="dxa"/>
          </w:tcPr>
          <w:p w14:paraId="51692767" w14:textId="77777777" w:rsidR="00E5650F" w:rsidRDefault="00E5650F" w:rsidP="00E5650F"/>
        </w:tc>
      </w:tr>
      <w:tr w:rsidR="00E5650F" w14:paraId="66C304D0" w14:textId="77777777" w:rsidTr="00332676">
        <w:tc>
          <w:tcPr>
            <w:tcW w:w="1705" w:type="dxa"/>
          </w:tcPr>
          <w:p w14:paraId="5150CE53" w14:textId="77777777" w:rsidR="00E5650F" w:rsidRDefault="00E5650F" w:rsidP="00336FDB">
            <w:pPr>
              <w:spacing w:after="120"/>
            </w:pPr>
            <w:r>
              <w:t>Years Served</w:t>
            </w:r>
          </w:p>
        </w:tc>
        <w:tc>
          <w:tcPr>
            <w:tcW w:w="7645" w:type="dxa"/>
          </w:tcPr>
          <w:p w14:paraId="24082011" w14:textId="77777777" w:rsidR="00E5650F" w:rsidRDefault="00E5650F" w:rsidP="00E5650F"/>
        </w:tc>
      </w:tr>
    </w:tbl>
    <w:p w14:paraId="629C9B31" w14:textId="77777777" w:rsidR="00E5650F" w:rsidRDefault="00E5650F" w:rsidP="00E5650F">
      <w:pPr>
        <w:spacing w:after="0" w:line="240" w:lineRule="auto"/>
      </w:pPr>
    </w:p>
    <w:p w14:paraId="2CFA9BC4" w14:textId="77777777" w:rsidR="00E5650F" w:rsidRPr="00336FDB" w:rsidRDefault="00E5650F" w:rsidP="00336FD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36FDB">
        <w:rPr>
          <w:b/>
        </w:rPr>
        <w:t>I was the last President to be assassinated in off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650F" w14:paraId="4CA74834" w14:textId="77777777" w:rsidTr="00332676">
        <w:tc>
          <w:tcPr>
            <w:tcW w:w="1705" w:type="dxa"/>
          </w:tcPr>
          <w:p w14:paraId="25367670" w14:textId="77777777" w:rsidR="00E5650F" w:rsidRDefault="00E5650F" w:rsidP="00336FDB">
            <w:pPr>
              <w:spacing w:after="120"/>
            </w:pPr>
            <w:r>
              <w:t>Name</w:t>
            </w:r>
          </w:p>
        </w:tc>
        <w:tc>
          <w:tcPr>
            <w:tcW w:w="7645" w:type="dxa"/>
          </w:tcPr>
          <w:p w14:paraId="356A5E0F" w14:textId="77777777" w:rsidR="00E5650F" w:rsidRDefault="00E5650F" w:rsidP="00336FDB">
            <w:pPr>
              <w:spacing w:after="120"/>
            </w:pPr>
          </w:p>
        </w:tc>
      </w:tr>
      <w:tr w:rsidR="00E5650F" w14:paraId="295A902D" w14:textId="77777777" w:rsidTr="00332676">
        <w:tc>
          <w:tcPr>
            <w:tcW w:w="1705" w:type="dxa"/>
          </w:tcPr>
          <w:p w14:paraId="4889DC2A" w14:textId="77777777" w:rsidR="00E5650F" w:rsidRDefault="00E5650F" w:rsidP="00336FDB">
            <w:pPr>
              <w:spacing w:after="120"/>
            </w:pPr>
            <w:r>
              <w:t>Political Party</w:t>
            </w:r>
          </w:p>
        </w:tc>
        <w:tc>
          <w:tcPr>
            <w:tcW w:w="7645" w:type="dxa"/>
          </w:tcPr>
          <w:p w14:paraId="6BD018F6" w14:textId="77777777" w:rsidR="00E5650F" w:rsidRDefault="00E5650F" w:rsidP="00336FDB">
            <w:pPr>
              <w:spacing w:after="120"/>
            </w:pPr>
          </w:p>
        </w:tc>
      </w:tr>
      <w:tr w:rsidR="00E5650F" w14:paraId="09F212BF" w14:textId="77777777" w:rsidTr="00332676">
        <w:tc>
          <w:tcPr>
            <w:tcW w:w="1705" w:type="dxa"/>
          </w:tcPr>
          <w:p w14:paraId="1259DD1A" w14:textId="77777777" w:rsidR="00E5650F" w:rsidRDefault="00E5650F" w:rsidP="00336FDB">
            <w:pPr>
              <w:spacing w:after="120"/>
            </w:pPr>
            <w:r>
              <w:t>Terms Served</w:t>
            </w:r>
          </w:p>
        </w:tc>
        <w:tc>
          <w:tcPr>
            <w:tcW w:w="7645" w:type="dxa"/>
          </w:tcPr>
          <w:p w14:paraId="1C83DE41" w14:textId="77777777" w:rsidR="00E5650F" w:rsidRDefault="00E5650F" w:rsidP="00336FDB">
            <w:pPr>
              <w:spacing w:after="120"/>
            </w:pPr>
          </w:p>
        </w:tc>
      </w:tr>
      <w:tr w:rsidR="00E5650F" w14:paraId="069C7B4B" w14:textId="77777777" w:rsidTr="00332676">
        <w:tc>
          <w:tcPr>
            <w:tcW w:w="1705" w:type="dxa"/>
          </w:tcPr>
          <w:p w14:paraId="26C5E688" w14:textId="77777777" w:rsidR="00E5650F" w:rsidRDefault="00E5650F" w:rsidP="00336FDB">
            <w:pPr>
              <w:spacing w:after="120"/>
            </w:pPr>
            <w:r>
              <w:t>Years Served</w:t>
            </w:r>
          </w:p>
        </w:tc>
        <w:tc>
          <w:tcPr>
            <w:tcW w:w="7645" w:type="dxa"/>
          </w:tcPr>
          <w:p w14:paraId="1129AB47" w14:textId="77777777" w:rsidR="00E5650F" w:rsidRDefault="00E5650F" w:rsidP="00336FDB">
            <w:pPr>
              <w:spacing w:after="120"/>
            </w:pPr>
          </w:p>
        </w:tc>
      </w:tr>
    </w:tbl>
    <w:p w14:paraId="3C329E13" w14:textId="77777777" w:rsidR="00E5650F" w:rsidRDefault="00E5650F" w:rsidP="00E5650F">
      <w:pPr>
        <w:spacing w:after="0" w:line="240" w:lineRule="auto"/>
      </w:pPr>
    </w:p>
    <w:p w14:paraId="7CE710B8" w14:textId="77777777" w:rsidR="00E5650F" w:rsidRPr="00336FDB" w:rsidRDefault="00E5650F" w:rsidP="00336FD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36FDB">
        <w:rPr>
          <w:b/>
        </w:rPr>
        <w:t>I was the last President to be impeac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650F" w14:paraId="3DBC817C" w14:textId="77777777" w:rsidTr="00332676">
        <w:tc>
          <w:tcPr>
            <w:tcW w:w="1705" w:type="dxa"/>
          </w:tcPr>
          <w:p w14:paraId="47797088" w14:textId="77777777" w:rsidR="00E5650F" w:rsidRDefault="00E5650F" w:rsidP="00336FDB">
            <w:pPr>
              <w:spacing w:after="120"/>
            </w:pPr>
            <w:r>
              <w:t>Name</w:t>
            </w:r>
          </w:p>
        </w:tc>
        <w:tc>
          <w:tcPr>
            <w:tcW w:w="7645" w:type="dxa"/>
          </w:tcPr>
          <w:p w14:paraId="18DEFDD5" w14:textId="77777777" w:rsidR="00E5650F" w:rsidRDefault="00E5650F" w:rsidP="00336FDB">
            <w:pPr>
              <w:spacing w:after="120"/>
            </w:pPr>
          </w:p>
        </w:tc>
      </w:tr>
      <w:tr w:rsidR="00E5650F" w14:paraId="7A2959A4" w14:textId="77777777" w:rsidTr="00332676">
        <w:tc>
          <w:tcPr>
            <w:tcW w:w="1705" w:type="dxa"/>
          </w:tcPr>
          <w:p w14:paraId="03C0593A" w14:textId="77777777" w:rsidR="00E5650F" w:rsidRDefault="00E5650F" w:rsidP="00336FDB">
            <w:pPr>
              <w:spacing w:after="120"/>
            </w:pPr>
            <w:r>
              <w:t>Political Party</w:t>
            </w:r>
          </w:p>
        </w:tc>
        <w:tc>
          <w:tcPr>
            <w:tcW w:w="7645" w:type="dxa"/>
          </w:tcPr>
          <w:p w14:paraId="052BBE1F" w14:textId="77777777" w:rsidR="00E5650F" w:rsidRDefault="00E5650F" w:rsidP="00336FDB">
            <w:pPr>
              <w:spacing w:after="120"/>
            </w:pPr>
          </w:p>
        </w:tc>
      </w:tr>
      <w:tr w:rsidR="00E5650F" w14:paraId="1C872F3F" w14:textId="77777777" w:rsidTr="00332676">
        <w:tc>
          <w:tcPr>
            <w:tcW w:w="1705" w:type="dxa"/>
          </w:tcPr>
          <w:p w14:paraId="1F60D321" w14:textId="77777777" w:rsidR="00E5650F" w:rsidRDefault="00E5650F" w:rsidP="00336FDB">
            <w:pPr>
              <w:spacing w:after="120"/>
            </w:pPr>
            <w:r>
              <w:t>Terms Served</w:t>
            </w:r>
          </w:p>
        </w:tc>
        <w:tc>
          <w:tcPr>
            <w:tcW w:w="7645" w:type="dxa"/>
          </w:tcPr>
          <w:p w14:paraId="609057DA" w14:textId="77777777" w:rsidR="00E5650F" w:rsidRDefault="00E5650F" w:rsidP="00336FDB">
            <w:pPr>
              <w:spacing w:after="120"/>
            </w:pPr>
          </w:p>
        </w:tc>
      </w:tr>
      <w:tr w:rsidR="00E5650F" w14:paraId="66C67CEF" w14:textId="77777777" w:rsidTr="00332676">
        <w:tc>
          <w:tcPr>
            <w:tcW w:w="1705" w:type="dxa"/>
          </w:tcPr>
          <w:p w14:paraId="092C50B1" w14:textId="77777777" w:rsidR="00E5650F" w:rsidRDefault="00E5650F" w:rsidP="00336FDB">
            <w:pPr>
              <w:spacing w:after="120"/>
            </w:pPr>
            <w:r>
              <w:t>Years Served</w:t>
            </w:r>
          </w:p>
        </w:tc>
        <w:tc>
          <w:tcPr>
            <w:tcW w:w="7645" w:type="dxa"/>
          </w:tcPr>
          <w:p w14:paraId="042050C0" w14:textId="77777777" w:rsidR="00E5650F" w:rsidRDefault="00E5650F" w:rsidP="00336FDB">
            <w:pPr>
              <w:spacing w:after="120"/>
            </w:pPr>
          </w:p>
        </w:tc>
      </w:tr>
    </w:tbl>
    <w:p w14:paraId="67B3DCF3" w14:textId="77777777" w:rsidR="00CE137C" w:rsidRPr="00CE137C" w:rsidRDefault="00CE137C" w:rsidP="00E5650F">
      <w:pPr>
        <w:spacing w:after="0" w:line="240" w:lineRule="auto"/>
      </w:pPr>
    </w:p>
    <w:sectPr w:rsidR="00CE137C" w:rsidRPr="00CE1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70F2F"/>
    <w:multiLevelType w:val="hybridMultilevel"/>
    <w:tmpl w:val="D4A45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A7"/>
    <w:rsid w:val="000609D0"/>
    <w:rsid w:val="000C1440"/>
    <w:rsid w:val="000D2E3B"/>
    <w:rsid w:val="001142E6"/>
    <w:rsid w:val="00122785"/>
    <w:rsid w:val="001B3398"/>
    <w:rsid w:val="001D10F5"/>
    <w:rsid w:val="002A11EC"/>
    <w:rsid w:val="002A28A7"/>
    <w:rsid w:val="002F344F"/>
    <w:rsid w:val="00336FDB"/>
    <w:rsid w:val="00367EA1"/>
    <w:rsid w:val="00383C36"/>
    <w:rsid w:val="003A56C7"/>
    <w:rsid w:val="00411422"/>
    <w:rsid w:val="004122A7"/>
    <w:rsid w:val="0057750B"/>
    <w:rsid w:val="006F5850"/>
    <w:rsid w:val="00736655"/>
    <w:rsid w:val="0079156B"/>
    <w:rsid w:val="007A0358"/>
    <w:rsid w:val="007B7AAA"/>
    <w:rsid w:val="007D13E8"/>
    <w:rsid w:val="008348F4"/>
    <w:rsid w:val="008A78D8"/>
    <w:rsid w:val="00906584"/>
    <w:rsid w:val="0092229A"/>
    <w:rsid w:val="00935A3E"/>
    <w:rsid w:val="00963CFA"/>
    <w:rsid w:val="009A0A1D"/>
    <w:rsid w:val="009E651C"/>
    <w:rsid w:val="00A45895"/>
    <w:rsid w:val="00A5363C"/>
    <w:rsid w:val="00A5553A"/>
    <w:rsid w:val="00A611BA"/>
    <w:rsid w:val="00A67F02"/>
    <w:rsid w:val="00AA10FC"/>
    <w:rsid w:val="00AD6CA3"/>
    <w:rsid w:val="00B63B9D"/>
    <w:rsid w:val="00C53994"/>
    <w:rsid w:val="00CB6E49"/>
    <w:rsid w:val="00CC343C"/>
    <w:rsid w:val="00CE137C"/>
    <w:rsid w:val="00DC4E06"/>
    <w:rsid w:val="00E5650F"/>
    <w:rsid w:val="00E84FC0"/>
    <w:rsid w:val="00EE1C0C"/>
    <w:rsid w:val="00EF0842"/>
    <w:rsid w:val="00FC22C7"/>
    <w:rsid w:val="00FD24D0"/>
    <w:rsid w:val="00FD728E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E6F6D"/>
  <w15:chartTrackingRefBased/>
  <w15:docId w15:val="{24C202EC-3578-4E48-BA2D-CE41B9F2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3CF8-AA2C-42E2-B076-49F5970B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. Peterson</dc:creator>
  <cp:keywords/>
  <dc:description/>
  <cp:lastModifiedBy>Ben A. Peterson</cp:lastModifiedBy>
  <cp:revision>1</cp:revision>
  <dcterms:created xsi:type="dcterms:W3CDTF">2016-10-23T15:41:00Z</dcterms:created>
  <dcterms:modified xsi:type="dcterms:W3CDTF">2016-10-23T16:47:00Z</dcterms:modified>
</cp:coreProperties>
</file>